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38200B6B" w14:textId="277D901A" w:rsidR="00B3218C" w:rsidRDefault="00B3218C" w:rsidP="00B3218C"/>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proofErr w:type="spellStart"/>
      <w:r>
        <w:t>s</w:t>
      </w:r>
      <w:r w:rsidR="00A6215E">
        <w:t>elf.win</w:t>
      </w:r>
      <w:proofErr w:type="spellEnd"/>
      <w:r w:rsidR="00A6215E">
        <w:t xml:space="preserve">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701DC068" w14:textId="65429119" w:rsidR="00DF080D"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211" cy="234049"/>
                    </a:xfrm>
                    <a:prstGeom prst="rect">
                      <a:avLst/>
                    </a:prstGeom>
                  </pic:spPr>
                </pic:pic>
              </a:graphicData>
            </a:graphic>
          </wp:inline>
        </w:drawing>
      </w:r>
    </w:p>
    <w:p w14:paraId="45C55339" w14:textId="77777777" w:rsidR="004A2068" w:rsidRPr="00DF080D" w:rsidRDefault="004A2068"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6CB82689" w14:textId="77777777" w:rsidR="00081DBD" w:rsidRDefault="0019710C" w:rsidP="00B3218C">
      <w:r w:rsidRPr="0019710C">
        <w:rPr>
          <w:noProof/>
          <w:lang w:eastAsia="en-GB"/>
        </w:rPr>
        <w:lastRenderedPageBreak/>
        <w:drawing>
          <wp:inline distT="0" distB="0" distL="0" distR="0" wp14:anchorId="728C077E" wp14:editId="42A98E04">
            <wp:extent cx="4501243" cy="66087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131" cy="6695218"/>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lastRenderedPageBreak/>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55E31724"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65A025CD" w14:textId="4BFD6DDD" w:rsidR="007A4CE5" w:rsidRDefault="00A21135" w:rsidP="00EB1AC3">
      <w:pPr>
        <w:rPr>
          <w:noProof/>
        </w:rPr>
      </w:pPr>
      <w:r w:rsidRPr="0019710C">
        <w:rPr>
          <w:noProof/>
          <w:lang w:eastAsia="en-GB"/>
        </w:rPr>
        <w:drawing>
          <wp:inline distT="0" distB="0" distL="0" distR="0" wp14:anchorId="47CA19B3" wp14:editId="2F48C8C3">
            <wp:extent cx="4974607" cy="2275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389" cy="2284161"/>
                    </a:xfrm>
                    <a:prstGeom prst="rect">
                      <a:avLst/>
                    </a:prstGeom>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lastRenderedPageBreak/>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22CAF386" w:rsidR="00D06DFA" w:rsidRPr="00D06DFA" w:rsidRDefault="003A72E2" w:rsidP="00EB1AC3">
      <w:pPr>
        <w:pStyle w:val="Heading2"/>
        <w:rPr>
          <w:noProof/>
        </w:rPr>
      </w:pPr>
      <w:r>
        <w:rPr>
          <w:noProof/>
        </w:rPr>
        <w:lastRenderedPageBreak/>
        <w:t>Do winner message</w:t>
      </w:r>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proofErr w:type="spellStart"/>
      <w:r w:rsidR="00E7334A" w:rsidRPr="0071086F">
        <w:rPr>
          <w:b/>
          <w:bCs/>
        </w:rPr>
        <w:t>CustomUser</w:t>
      </w:r>
      <w:proofErr w:type="spellEnd"/>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proofErr w:type="spellStart"/>
      <w:r w:rsidR="00E7334A">
        <w:rPr>
          <w:b/>
          <w:bCs/>
        </w:rPr>
        <w:t>CustomUser</w:t>
      </w:r>
      <w:proofErr w:type="spellEnd"/>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w:t>
      </w:r>
      <w:proofErr w:type="spellStart"/>
      <w:r>
        <w:t>login_required</w:t>
      </w:r>
      <w:proofErr w:type="spellEnd"/>
      <w:r>
        <w:t xml:space="preserve">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666" cy="1021135"/>
                    </a:xfrm>
                    <a:prstGeom prst="rect">
                      <a:avLst/>
                    </a:prstGeom>
                  </pic:spPr>
                </pic:pic>
              </a:graphicData>
            </a:graphic>
          </wp:inline>
        </w:drawing>
      </w:r>
    </w:p>
    <w:p w14:paraId="49ED0320" w14:textId="249DB8DF" w:rsidR="009460AE" w:rsidRDefault="009460AE" w:rsidP="00946054"/>
    <w:p w14:paraId="2CC5D9DB" w14:textId="1FCCDCD8" w:rsidR="00E14AB1" w:rsidRDefault="009460AE" w:rsidP="00E14AB1">
      <w:pPr>
        <w:pStyle w:val="Heading2"/>
      </w:pPr>
      <w:r>
        <w:t>DB Model</w:t>
      </w:r>
    </w:p>
    <w:p w14:paraId="7B3E6F49" w14:textId="62D0C245" w:rsidR="00DE6709" w:rsidRPr="00DE6709" w:rsidRDefault="00DE6709" w:rsidP="00DE6709">
      <w:r>
        <w:t xml:space="preserve">As DB models are </w:t>
      </w:r>
      <w:r w:rsidR="003C2372">
        <w:t>P</w:t>
      </w:r>
      <w:r>
        <w:t xml:space="preserve">ython objects, they can contain </w:t>
      </w:r>
      <w:r w:rsidR="003C2372">
        <w:t>P</w:t>
      </w:r>
      <w:r>
        <w:t>ython methods to interact with the data</w:t>
      </w:r>
      <w:r w:rsidR="003C2372">
        <w:t xml:space="preserve">. </w:t>
      </w:r>
    </w:p>
    <w:p w14:paraId="19F03261" w14:textId="7DB9AC67" w:rsidR="00BF5846" w:rsidRDefault="00DB67BA" w:rsidP="009460AE">
      <w:r w:rsidRPr="00DB67BA">
        <w:rPr>
          <w:noProof/>
        </w:rPr>
        <w:lastRenderedPageBreak/>
        <w:drawing>
          <wp:inline distT="0" distB="0" distL="0" distR="0" wp14:anchorId="78771EFB" wp14:editId="50F1C099">
            <wp:extent cx="5731510" cy="2796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6540"/>
                    </a:xfrm>
                    <a:prstGeom prst="rect">
                      <a:avLst/>
                    </a:prstGeom>
                  </pic:spPr>
                </pic:pic>
              </a:graphicData>
            </a:graphic>
          </wp:inline>
        </w:drawing>
      </w:r>
    </w:p>
    <w:p w14:paraId="5717D55E" w14:textId="77777777" w:rsidR="003C2372" w:rsidRDefault="003C2372" w:rsidP="009460AE"/>
    <w:p w14:paraId="07FA9CCA" w14:textId="55CA8BD3" w:rsidR="00BF5846" w:rsidRDefault="00BF5846" w:rsidP="00BF5846">
      <w:pPr>
        <w:pStyle w:val="Heading2"/>
        <w:rPr>
          <w:noProof/>
        </w:rPr>
      </w:pPr>
      <w:r>
        <w:rPr>
          <w:noProof/>
        </w:rPr>
        <w:t>Regular Expressions and Inheritance</w:t>
      </w:r>
    </w:p>
    <w:p w14:paraId="42796901" w14:textId="03733311" w:rsidR="003C2372" w:rsidRDefault="00044FA3" w:rsidP="00044FA3">
      <w:r>
        <w:t xml:space="preserve">The user model inherits from the default </w:t>
      </w:r>
      <w:proofErr w:type="spellStart"/>
      <w:r>
        <w:t>AbstractUser</w:t>
      </w:r>
      <w:proofErr w:type="spellEnd"/>
      <w:r>
        <w:t xml:space="preserve"> class that comes</w:t>
      </w:r>
      <w:r w:rsidR="003C2372">
        <w:t xml:space="preserve"> by</w:t>
      </w:r>
      <w:r>
        <w:t xml:space="preserve"> </w:t>
      </w:r>
      <w:r w:rsidR="00146BC6">
        <w:t>default with Django</w:t>
      </w:r>
      <w:r w:rsidR="003C2372">
        <w:t xml:space="preserve">. The </w:t>
      </w:r>
      <w:proofErr w:type="spellStart"/>
      <w:r w:rsidR="003C2372">
        <w:t>AbstractUser</w:t>
      </w:r>
      <w:proofErr w:type="spellEnd"/>
      <w:r w:rsidR="003C2372">
        <w:t xml:space="preserve"> class contains </w:t>
      </w:r>
      <w:r w:rsidR="00146BC6">
        <w:t>user characteristics such as username, password.</w:t>
      </w:r>
      <w:r w:rsidR="002E2561">
        <w:t xml:space="preserve"> </w:t>
      </w:r>
    </w:p>
    <w:p w14:paraId="56630B32" w14:textId="1336D962" w:rsidR="00044FA3" w:rsidRDefault="003C2372" w:rsidP="00044FA3">
      <w:r>
        <w:t xml:space="preserve">The </w:t>
      </w:r>
      <w:proofErr w:type="spellStart"/>
      <w:r>
        <w:t>CustomUser</w:t>
      </w:r>
      <w:proofErr w:type="spellEnd"/>
      <w:r>
        <w:t xml:space="preserve">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286A980F" w14:textId="77777777" w:rsidR="003C2372" w:rsidRDefault="00ED15AD" w:rsidP="00ED15AD">
      <w:r>
        <w:t>A property decorator works so that you can use the property function to get the value like a variable</w:t>
      </w:r>
      <w:r w:rsidR="003C2372">
        <w:t xml:space="preserve"> and </w:t>
      </w:r>
      <w:r>
        <w:t xml:space="preserve">must return a value. It is equivalent to a getter. </w:t>
      </w:r>
    </w:p>
    <w:p w14:paraId="08CD0B8D" w14:textId="25D646E5" w:rsidR="00ED15AD" w:rsidRDefault="00ED15AD" w:rsidP="00ED15AD">
      <w:r>
        <w:t xml:space="preserve">A setter function is called when you attempt to set the property function. It </w:t>
      </w:r>
      <w:r w:rsidR="005D76D2">
        <w:t>verifies that the input is valid and sets the value or raises an exception if not.</w:t>
      </w:r>
    </w:p>
    <w:p w14:paraId="1A6B5C4B" w14:textId="5FE11306" w:rsidR="002664DC" w:rsidRPr="00ED15AD" w:rsidRDefault="002664DC" w:rsidP="002664DC">
      <w:pPr>
        <w:pStyle w:val="Heading3"/>
      </w:pPr>
      <w:r>
        <w:lastRenderedPageBreak/>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59DB4558" w:rsidR="0003405C" w:rsidRDefault="0003405C" w:rsidP="0003405C">
      <w:pPr>
        <w:pStyle w:val="Heading3"/>
      </w:pPr>
      <w:r>
        <w:t>Exception handling</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lastRenderedPageBreak/>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bookmarkStart w:id="0" w:name="_GoBack"/>
      <w:r w:rsidRPr="00532B19">
        <w:rPr>
          <w:noProof/>
        </w:rPr>
        <w:lastRenderedPageBreak/>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527" cy="3227699"/>
                    </a:xfrm>
                    <a:prstGeom prst="rect">
                      <a:avLst/>
                    </a:prstGeom>
                  </pic:spPr>
                </pic:pic>
              </a:graphicData>
            </a:graphic>
          </wp:inline>
        </w:drawing>
      </w:r>
      <w:bookmarkEnd w:id="0"/>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t xml:space="preserve">The name and </w:t>
      </w:r>
      <w:proofErr w:type="spellStart"/>
      <w:r>
        <w:t>maxNoOfPlayers</w:t>
      </w:r>
      <w:proofErr w:type="spellEnd"/>
      <w:r>
        <w:t xml:space="preserve"> come from the </w:t>
      </w:r>
      <w:r w:rsidR="00695333">
        <w:rPr>
          <w:b/>
          <w:bCs/>
        </w:rPr>
        <w:t>Table</w:t>
      </w:r>
      <w:r w:rsidR="00695333">
        <w:t xml:space="preserve"> model and the </w:t>
      </w:r>
      <w:proofErr w:type="spellStart"/>
      <w:r w:rsidR="00695333">
        <w:t>noOfPlayers</w:t>
      </w:r>
      <w:proofErr w:type="spellEnd"/>
      <w:r w:rsidR="00A1795A">
        <w:t xml:space="preserve"> field</w:t>
      </w:r>
      <w:r w:rsidR="00695333">
        <w:t xml:space="preserve"> comes from the </w:t>
      </w:r>
      <w:proofErr w:type="spellStart"/>
      <w:r w:rsidR="00695333">
        <w:t>noOfPlayers</w:t>
      </w:r>
      <w:proofErr w:type="spellEnd"/>
      <w:r w:rsidR="00695333">
        <w:t xml:space="preserve"> </w:t>
      </w:r>
      <w:proofErr w:type="spellStart"/>
      <w:r w:rsidR="00695333">
        <w:t>MethodField</w:t>
      </w:r>
      <w:proofErr w:type="spellEnd"/>
      <w:r w:rsidR="00695333">
        <w:t xml:space="preserve">. This runs a method that returns a value. The default method </w:t>
      </w:r>
      <w:r w:rsidR="00FC7D62">
        <w:t>it</w:t>
      </w:r>
      <w:r w:rsidR="00695333">
        <w:t xml:space="preserve"> runs is get_&lt;field name&gt;</w:t>
      </w:r>
      <w:r w:rsidR="00A1795A">
        <w:t>.</w:t>
      </w:r>
      <w:r w:rsidR="00FC7D62">
        <w:t xml:space="preserve"> In </w:t>
      </w:r>
      <w:proofErr w:type="spellStart"/>
      <w:r w:rsidR="00FC7D62">
        <w:t>get_noOfPlayers</w:t>
      </w:r>
      <w:proofErr w:type="spellEnd"/>
      <w:r w:rsidR="00FC7D62">
        <w:t xml:space="preserve"> it runs the </w:t>
      </w:r>
      <w:r w:rsidR="00550F00">
        <w:rPr>
          <w:b/>
          <w:bCs/>
        </w:rPr>
        <w:t>Table</w:t>
      </w:r>
      <w:r w:rsidR="00550F00">
        <w:t xml:space="preserve"> object</w:t>
      </w:r>
      <w:r w:rsidR="00FC7D62">
        <w:t xml:space="preserve"> method</w:t>
      </w:r>
      <w:r w:rsidR="00550F00">
        <w:t xml:space="preserve"> </w:t>
      </w:r>
      <w:proofErr w:type="spellStart"/>
      <w:r w:rsidR="00550F00">
        <w:t>getNoOfPlayers</w:t>
      </w:r>
      <w:proofErr w:type="spellEnd"/>
      <w:r w:rsidR="00550F00">
        <w:t>.</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lastRenderedPageBreak/>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7BF3D9F0" w:rsidR="004E7B18" w:rsidRDefault="004E7B18"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w:t>
      </w:r>
      <w:proofErr w:type="spellStart"/>
      <w:r>
        <w:t>startserver</w:t>
      </w:r>
      <w:proofErr w:type="spellEnd"/>
      <w:r>
        <w:t xml:space="preserve">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4D64C3A9" w:rsidR="00597182" w:rsidRP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3C417553" w14:textId="77777777" w:rsidR="00717D9E" w:rsidRPr="0020202A" w:rsidRDefault="00717D9E" w:rsidP="0020202A"/>
    <w:p w14:paraId="074528E7" w14:textId="033EDEA5" w:rsidR="0020202A" w:rsidRDefault="0020202A" w:rsidP="002A5543"/>
    <w:p w14:paraId="1DF00050" w14:textId="77777777" w:rsidR="0020202A" w:rsidRPr="002A5543" w:rsidRDefault="0020202A" w:rsidP="002A5543"/>
    <w:sectPr w:rsidR="0020202A" w:rsidRPr="002A5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A1B9" w14:textId="77777777" w:rsidR="00B95715" w:rsidRDefault="00B95715" w:rsidP="00044FA3">
      <w:pPr>
        <w:spacing w:after="0" w:line="240" w:lineRule="auto"/>
      </w:pPr>
      <w:r>
        <w:separator/>
      </w:r>
    </w:p>
  </w:endnote>
  <w:endnote w:type="continuationSeparator" w:id="0">
    <w:p w14:paraId="7FAAD483" w14:textId="77777777" w:rsidR="00B95715" w:rsidRDefault="00B95715"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7510" w14:textId="77777777" w:rsidR="00B95715" w:rsidRDefault="00B95715" w:rsidP="00044FA3">
      <w:pPr>
        <w:spacing w:after="0" w:line="240" w:lineRule="auto"/>
      </w:pPr>
      <w:r>
        <w:separator/>
      </w:r>
    </w:p>
  </w:footnote>
  <w:footnote w:type="continuationSeparator" w:id="0">
    <w:p w14:paraId="1F3E6471" w14:textId="77777777" w:rsidR="00B95715" w:rsidRDefault="00B95715" w:rsidP="00044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3405C"/>
    <w:rsid w:val="00044FA3"/>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E056C"/>
    <w:rsid w:val="001E6CBB"/>
    <w:rsid w:val="001E7556"/>
    <w:rsid w:val="0020202A"/>
    <w:rsid w:val="00214D8C"/>
    <w:rsid w:val="00240BCE"/>
    <w:rsid w:val="00247F31"/>
    <w:rsid w:val="002664DC"/>
    <w:rsid w:val="00272C76"/>
    <w:rsid w:val="002772D5"/>
    <w:rsid w:val="002A2C5B"/>
    <w:rsid w:val="002A5543"/>
    <w:rsid w:val="002E2561"/>
    <w:rsid w:val="00337651"/>
    <w:rsid w:val="00353B5B"/>
    <w:rsid w:val="00354384"/>
    <w:rsid w:val="003546F0"/>
    <w:rsid w:val="003A72E2"/>
    <w:rsid w:val="003C0BA5"/>
    <w:rsid w:val="003C2372"/>
    <w:rsid w:val="003C701A"/>
    <w:rsid w:val="003C7542"/>
    <w:rsid w:val="003D1C88"/>
    <w:rsid w:val="003F28CE"/>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5333"/>
    <w:rsid w:val="0069633B"/>
    <w:rsid w:val="006B4C34"/>
    <w:rsid w:val="006E10B6"/>
    <w:rsid w:val="0071086F"/>
    <w:rsid w:val="00712DF4"/>
    <w:rsid w:val="00717D9E"/>
    <w:rsid w:val="0075792A"/>
    <w:rsid w:val="00772B4B"/>
    <w:rsid w:val="00787E7C"/>
    <w:rsid w:val="007A4CE5"/>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14CC6"/>
    <w:rsid w:val="00915C3D"/>
    <w:rsid w:val="009179CB"/>
    <w:rsid w:val="00946054"/>
    <w:rsid w:val="009460AE"/>
    <w:rsid w:val="0095295C"/>
    <w:rsid w:val="00976B54"/>
    <w:rsid w:val="009775FB"/>
    <w:rsid w:val="0099122E"/>
    <w:rsid w:val="009A54C1"/>
    <w:rsid w:val="009B249C"/>
    <w:rsid w:val="009B4C73"/>
    <w:rsid w:val="009B7EC1"/>
    <w:rsid w:val="00A1795A"/>
    <w:rsid w:val="00A21135"/>
    <w:rsid w:val="00A33D26"/>
    <w:rsid w:val="00A6215E"/>
    <w:rsid w:val="00A81194"/>
    <w:rsid w:val="00AF4D73"/>
    <w:rsid w:val="00AF5075"/>
    <w:rsid w:val="00B3218C"/>
    <w:rsid w:val="00B45840"/>
    <w:rsid w:val="00B617DF"/>
    <w:rsid w:val="00B95715"/>
    <w:rsid w:val="00BE2F6B"/>
    <w:rsid w:val="00BE4CC0"/>
    <w:rsid w:val="00BF35DD"/>
    <w:rsid w:val="00BF5846"/>
    <w:rsid w:val="00C01AEA"/>
    <w:rsid w:val="00C03597"/>
    <w:rsid w:val="00C06463"/>
    <w:rsid w:val="00C35569"/>
    <w:rsid w:val="00C61BE5"/>
    <w:rsid w:val="00C8521E"/>
    <w:rsid w:val="00D06DFA"/>
    <w:rsid w:val="00D3720A"/>
    <w:rsid w:val="00D64E3B"/>
    <w:rsid w:val="00D7474A"/>
    <w:rsid w:val="00DB5642"/>
    <w:rsid w:val="00DB67BA"/>
    <w:rsid w:val="00DE6709"/>
    <w:rsid w:val="00DF080D"/>
    <w:rsid w:val="00E14AB1"/>
    <w:rsid w:val="00E7334A"/>
    <w:rsid w:val="00E73434"/>
    <w:rsid w:val="00E96C3C"/>
    <w:rsid w:val="00E97F52"/>
    <w:rsid w:val="00EB1AC3"/>
    <w:rsid w:val="00EB786D"/>
    <w:rsid w:val="00EC092F"/>
    <w:rsid w:val="00ED15AD"/>
    <w:rsid w:val="00ED414C"/>
    <w:rsid w:val="00F40DF5"/>
    <w:rsid w:val="00F422F7"/>
    <w:rsid w:val="00F76A6A"/>
    <w:rsid w:val="00F9056B"/>
    <w:rsid w:val="00FB425C"/>
    <w:rsid w:val="00FC75AB"/>
    <w:rsid w:val="00FC7D62"/>
    <w:rsid w:val="00FD0DB5"/>
    <w:rsid w:val="00F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D2C3-74FF-45C6-BA3E-F34D353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25</cp:revision>
  <dcterms:created xsi:type="dcterms:W3CDTF">2020-01-26T19:05:00Z</dcterms:created>
  <dcterms:modified xsi:type="dcterms:W3CDTF">2020-01-26T22:11:00Z</dcterms:modified>
</cp:coreProperties>
</file>